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F72B2" w:rsidP="007A3C1F">
            <w:pPr>
              <w:pStyle w:val="Nessunaspaziatura"/>
              <w:spacing w:line="360" w:lineRule="auto"/>
            </w:pPr>
            <w:r>
              <w:t>24</w:t>
            </w:r>
            <w:r w:rsidR="00EF5B7B">
              <w:t>.01.2020</w:t>
            </w:r>
          </w:p>
        </w:tc>
      </w:tr>
    </w:tbl>
    <w:p w:rsidR="008021E1" w:rsidRDefault="008021E1" w:rsidP="00AB580C"/>
    <w:tbl>
      <w:tblPr>
        <w:tblStyle w:val="Elencochiaro"/>
        <w:tblW w:w="9629" w:type="dxa"/>
        <w:tblLook w:val="04A0" w:firstRow="1" w:lastRow="0" w:firstColumn="1" w:lastColumn="0" w:noHBand="0" w:noVBand="1"/>
      </w:tblPr>
      <w:tblGrid>
        <w:gridCol w:w="9641"/>
      </w:tblGrid>
      <w:tr w:rsidR="000B56F7" w:rsidRPr="00FD6CF8" w:rsidTr="008F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F72B2" w:rsidRPr="00FD6CF8" w:rsidTr="008F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594B58" w:rsidRDefault="008F72B2" w:rsidP="008F72B2">
            <w:pPr>
              <w:rPr>
                <w:b w:val="0"/>
              </w:rPr>
            </w:pPr>
            <w:r>
              <w:rPr>
                <w:b w:val="0"/>
              </w:rPr>
              <w:t xml:space="preserve">Oggi ho iniziato </w:t>
            </w:r>
            <w:r w:rsidR="003231F6">
              <w:rPr>
                <w:b w:val="0"/>
              </w:rPr>
              <w:t xml:space="preserve">a </w:t>
            </w:r>
            <w:r w:rsidR="005B73C3">
              <w:rPr>
                <w:b w:val="0"/>
              </w:rPr>
              <w:t>definire i requisiti del progetto.</w:t>
            </w:r>
          </w:p>
          <w:p w:rsidR="00594B58" w:rsidRPr="008F72B2" w:rsidRDefault="00594B58" w:rsidP="008F72B2">
            <w:pPr>
              <w:rPr>
                <w:b w:val="0"/>
              </w:rPr>
            </w:pPr>
          </w:p>
        </w:tc>
      </w:tr>
      <w:tr w:rsidR="00594B58" w:rsidRPr="00FD6CF8" w:rsidTr="008F72B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594B58" w:rsidRDefault="00594B58" w:rsidP="00594B58">
            <w:pPr>
              <w:rPr>
                <w:b w:val="0"/>
              </w:rPr>
            </w:pPr>
            <w:r>
              <w:rPr>
                <w:b w:val="0"/>
              </w:rPr>
              <w:t>Successivamente ho creato il Gantt preventivo del progetto. Probabilmente verrà modificato dopo l’intervista con il docente responsabile per alcuni punti che devo chiarire.</w:t>
            </w:r>
          </w:p>
          <w:p w:rsidR="008C2626" w:rsidRDefault="008C2626" w:rsidP="00594B58">
            <w:pPr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A7103B" wp14:editId="78BE01DF">
                  <wp:extent cx="5985163" cy="4144931"/>
                  <wp:effectExtent l="0" t="0" r="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936" t="19656" r="19223" b="16102"/>
                          <a:stretch/>
                        </pic:blipFill>
                        <pic:spPr bwMode="auto">
                          <a:xfrm>
                            <a:off x="0" y="0"/>
                            <a:ext cx="6006492" cy="415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231F6" w:rsidRDefault="003231F6" w:rsidP="00594B58">
            <w:pPr>
              <w:rPr>
                <w:b w:val="0"/>
              </w:rPr>
            </w:pPr>
          </w:p>
        </w:tc>
      </w:tr>
      <w:tr w:rsidR="003231F6" w:rsidRPr="00FD6CF8" w:rsidTr="008F7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3231F6" w:rsidRDefault="003231F6" w:rsidP="005B73C3">
            <w:pPr>
              <w:rPr>
                <w:b w:val="0"/>
              </w:rPr>
            </w:pPr>
            <w:r>
              <w:rPr>
                <w:b w:val="0"/>
              </w:rPr>
              <w:t>Successivamente ho iniziato l’analisi del dominio</w:t>
            </w:r>
            <w:r w:rsidR="005B73C3">
              <w:rPr>
                <w:b w:val="0"/>
              </w:rPr>
              <w:t>. Su alcune parti non sono molto in chiaro quindi dovrò terminarle dopo aver effettuato l’intervista con il docente.</w:t>
            </w:r>
          </w:p>
        </w:tc>
      </w:tr>
      <w:tr w:rsidR="005B73C3" w:rsidRPr="00FD6CF8" w:rsidTr="008F72B2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5B73C3" w:rsidRDefault="005B73C3" w:rsidP="005B73C3">
            <w:pPr>
              <w:rPr>
                <w:b w:val="0"/>
              </w:rPr>
            </w:pPr>
            <w:r>
              <w:rPr>
                <w:b w:val="0"/>
              </w:rPr>
              <w:t>Ho inserito nella documentazione il caso d’uso che ho creato la scorsa lezione ed aggiunto descri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A21A0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A21A0" w:rsidP="008A21A0">
            <w:pPr>
              <w:pStyle w:val="Nessunaspaziatura"/>
              <w:tabs>
                <w:tab w:val="left" w:pos="3365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vista, terminare la parte di analisi del dominio e specifica dei requisit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CAE" w:rsidRDefault="00716CAE" w:rsidP="00DC1A1A">
      <w:pPr>
        <w:spacing w:after="0" w:line="240" w:lineRule="auto"/>
      </w:pPr>
      <w:r>
        <w:separator/>
      </w:r>
    </w:p>
  </w:endnote>
  <w:endnote w:type="continuationSeparator" w:id="0">
    <w:p w:rsidR="00716CAE" w:rsidRDefault="00716C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0AF" w:rsidRDefault="002C40AF" w:rsidP="002C40AF">
    <w:pPr>
      <w:pStyle w:val="Pidipagina"/>
      <w:jc w:val="center"/>
    </w:pPr>
    <w:r>
      <w:tab/>
    </w:r>
    <w:sdt>
      <w:sdtPr>
        <w:alias w:val="Società"/>
        <w:id w:val="75971759"/>
        <w:placeholder>
          <w:docPart w:val="512B4323BBF54D27A6D05BAD26D30169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2C40AF">
          <w:rPr>
            <w:noProof/>
            <w:lang w:val="it-IT"/>
          </w:rPr>
          <w:t>2</w:t>
        </w:r>
        <w:r>
          <w:fldChar w:fldCharType="end"/>
        </w:r>
      </w:sdtContent>
    </w:sdt>
  </w:p>
  <w:p w:rsidR="00C04A89" w:rsidRPr="002C40AF" w:rsidRDefault="00C04A89" w:rsidP="002C40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CAE" w:rsidRDefault="00716CAE" w:rsidP="00DC1A1A">
      <w:pPr>
        <w:spacing w:after="0" w:line="240" w:lineRule="auto"/>
      </w:pPr>
      <w:r>
        <w:separator/>
      </w:r>
    </w:p>
  </w:footnote>
  <w:footnote w:type="continuationSeparator" w:id="0">
    <w:p w:rsidR="00716CAE" w:rsidRDefault="00716C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 w:rsidR="00EF5B7B"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71E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C40A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84E"/>
    <w:rsid w:val="0031456F"/>
    <w:rsid w:val="003202FC"/>
    <w:rsid w:val="0032313E"/>
    <w:rsid w:val="003231F6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4B58"/>
    <w:rsid w:val="00597434"/>
    <w:rsid w:val="005A1596"/>
    <w:rsid w:val="005A195D"/>
    <w:rsid w:val="005A3B89"/>
    <w:rsid w:val="005B35F0"/>
    <w:rsid w:val="005B73C3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F30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6CA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21A0"/>
    <w:rsid w:val="008B2B2F"/>
    <w:rsid w:val="008C2626"/>
    <w:rsid w:val="008D0900"/>
    <w:rsid w:val="008D1E14"/>
    <w:rsid w:val="008D7356"/>
    <w:rsid w:val="008E364C"/>
    <w:rsid w:val="008E3746"/>
    <w:rsid w:val="008F1E8A"/>
    <w:rsid w:val="008F72B2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1AEE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B7B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0734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2B4323BBF54D27A6D05BAD26D30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7814B-7A31-463C-9A1E-7AF30C47EE5E}"/>
      </w:docPartPr>
      <w:docPartBody>
        <w:p w:rsidR="00000000" w:rsidRDefault="00DA3369" w:rsidP="00DA3369">
          <w:pPr>
            <w:pStyle w:val="512B4323BBF54D27A6D05BAD26D30169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21E4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3529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A3369"/>
    <w:rsid w:val="00DE6AA0"/>
    <w:rsid w:val="00E07B40"/>
    <w:rsid w:val="00E316BF"/>
    <w:rsid w:val="00E34378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512B4323BBF54D27A6D05BAD26D30169">
    <w:name w:val="512B4323BBF54D27A6D05BAD26D30169"/>
    <w:rsid w:val="00DA3369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155C3-A784-4A85-A71F-67656FDE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30</cp:revision>
  <cp:lastPrinted>2020-01-29T15:16:00Z</cp:lastPrinted>
  <dcterms:created xsi:type="dcterms:W3CDTF">2015-06-23T12:36:00Z</dcterms:created>
  <dcterms:modified xsi:type="dcterms:W3CDTF">2020-01-29T15:16:00Z</dcterms:modified>
</cp:coreProperties>
</file>